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61B6915A"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5CA0FF13" w:rsidR="00E947B2" w:rsidRPr="00107A60" w:rsidRDefault="007F1FCF" w:rsidP="00107A60">
      <w:pPr>
        <w:pStyle w:val="NoSpacing"/>
        <w:jc w:val="center"/>
        <w:rPr>
          <w:b/>
        </w:rPr>
      </w:pPr>
      <w:r>
        <w:rPr>
          <w:b/>
        </w:rPr>
        <w:t>July 9</w:t>
      </w:r>
      <w:r w:rsidR="00E947B2" w:rsidRPr="00107A60">
        <w:rPr>
          <w:b/>
        </w:rPr>
        <w:t>, 201</w:t>
      </w:r>
      <w:r w:rsidR="00C878F8">
        <w:rPr>
          <w:b/>
        </w:rPr>
        <w:t>9</w:t>
      </w:r>
    </w:p>
    <w:p w14:paraId="6679956E" w14:textId="379077DC" w:rsidR="00E947B2" w:rsidRDefault="00E947B2" w:rsidP="00E947B2"/>
    <w:p w14:paraId="61667F31" w14:textId="1D208760" w:rsidR="00E947B2" w:rsidRDefault="002E140C" w:rsidP="00D4395A">
      <w:pPr>
        <w:ind w:left="1440" w:hanging="1440"/>
      </w:pPr>
      <w:r w:rsidRPr="00B36443">
        <w:rPr>
          <w:b/>
        </w:rPr>
        <w:t>Present</w:t>
      </w:r>
      <w:r>
        <w:t xml:space="preserve">: </w:t>
      </w:r>
      <w:r>
        <w:tab/>
        <w:t xml:space="preserve">AJ Downey, Cliff </w:t>
      </w:r>
      <w:proofErr w:type="spellStart"/>
      <w:r>
        <w:t>Fossitt</w:t>
      </w:r>
      <w:proofErr w:type="spellEnd"/>
      <w:r>
        <w:t xml:space="preserve">, Joe </w:t>
      </w:r>
      <w:proofErr w:type="spellStart"/>
      <w:r>
        <w:t>Villemure</w:t>
      </w:r>
      <w:proofErr w:type="spellEnd"/>
      <w:r>
        <w:t xml:space="preserve">, Colleen </w:t>
      </w:r>
      <w:proofErr w:type="spellStart"/>
      <w:r>
        <w:t>Duflo</w:t>
      </w:r>
      <w:proofErr w:type="spellEnd"/>
      <w:r>
        <w:t xml:space="preserve">, John Waltman, </w:t>
      </w:r>
      <w:r w:rsidR="00920FA8">
        <w:t xml:space="preserve">Brian </w:t>
      </w:r>
      <w:bookmarkStart w:id="0" w:name="_GoBack"/>
      <w:bookmarkEnd w:id="0"/>
      <w:r w:rsidR="00D20E32">
        <w:t>LeBeouf, Rose</w:t>
      </w:r>
      <w:r w:rsidR="00766C1B">
        <w:t xml:space="preserve"> Pann</w:t>
      </w:r>
      <w:r w:rsidR="00B30B5F">
        <w:t xml:space="preserve"> </w:t>
      </w:r>
      <w:r w:rsidR="00D54777">
        <w:t xml:space="preserve">and </w:t>
      </w:r>
      <w:r w:rsidR="00B30B5F">
        <w:t>Paul Burton (arriving at 4:17p.m.)</w:t>
      </w:r>
    </w:p>
    <w:p w14:paraId="6D9E8F0A" w14:textId="22F102D3" w:rsidR="00491D4D" w:rsidRDefault="00E947B2" w:rsidP="00E947B2">
      <w:r w:rsidRPr="00B36443">
        <w:rPr>
          <w:b/>
        </w:rPr>
        <w:t>Absent</w:t>
      </w:r>
      <w:r>
        <w:t>:</w:t>
      </w:r>
      <w:r w:rsidR="00B36443">
        <w:tab/>
      </w:r>
      <w:r w:rsidR="00B36443">
        <w:tab/>
      </w:r>
      <w:r>
        <w:t xml:space="preserve"> </w:t>
      </w:r>
      <w:r w:rsidR="007F1FCF">
        <w:t>Michelle Clark</w:t>
      </w:r>
    </w:p>
    <w:p w14:paraId="4257CC50" w14:textId="643095AB" w:rsidR="00E947B2" w:rsidRDefault="00B36443" w:rsidP="00E947B2">
      <w:r>
        <w:t>The meeting was c</w:t>
      </w:r>
      <w:r w:rsidR="00E947B2">
        <w:t>all</w:t>
      </w:r>
      <w:r>
        <w:t>ed</w:t>
      </w:r>
      <w:r w:rsidR="00E947B2">
        <w:t xml:space="preserve"> to order at 4:0</w:t>
      </w:r>
      <w:r w:rsidR="00491D4D">
        <w:t>0</w:t>
      </w:r>
      <w:r w:rsidR="00E947B2">
        <w:t xml:space="preserve"> p.m. by </w:t>
      </w:r>
      <w:r w:rsidR="008210EB">
        <w:t>C</w:t>
      </w:r>
      <w:r w:rsidR="00E947B2">
        <w:t>hair</w:t>
      </w:r>
      <w:r w:rsidR="00C878F8">
        <w:t>person</w:t>
      </w:r>
      <w:r w:rsidR="00E947B2">
        <w:t xml:space="preserve"> </w:t>
      </w:r>
      <w:proofErr w:type="spellStart"/>
      <w:r w:rsidR="008210EB">
        <w:t>D</w:t>
      </w:r>
      <w:r w:rsidR="00C878F8">
        <w:t>uflo</w:t>
      </w:r>
      <w:proofErr w:type="spellEnd"/>
    </w:p>
    <w:p w14:paraId="36EA9FFB" w14:textId="62A8CBBA" w:rsidR="00481EDD" w:rsidRDefault="00481EDD" w:rsidP="00E947B2">
      <w:r>
        <w:t>Curtesy reminder that the meeting is being recorded</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678A1032" w14:textId="57F0D907" w:rsidR="00481EDD" w:rsidRDefault="00481EDD" w:rsidP="00481EDD">
      <w:pPr>
        <w:spacing w:after="0"/>
      </w:pPr>
      <w:r w:rsidRPr="00CB4C2D">
        <w:rPr>
          <w:b/>
        </w:rPr>
        <w:t>Addition to the Agenda</w:t>
      </w:r>
      <w:r>
        <w:t>: Need to add under New Business #</w:t>
      </w:r>
      <w:r w:rsidR="0019286E">
        <w:t>5Luce County Road Commission Bldg.</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51588743" w:rsidR="00B36443" w:rsidRDefault="00B36443" w:rsidP="00B36443">
      <w:pPr>
        <w:spacing w:after="0"/>
      </w:pPr>
      <w:r>
        <w:t xml:space="preserve">The minutes from the regular board meeting held on </w:t>
      </w:r>
      <w:r w:rsidR="0052463B">
        <w:t>June</w:t>
      </w:r>
      <w:r w:rsidR="00491D4D">
        <w:t xml:space="preserve"> 1</w:t>
      </w:r>
      <w:r w:rsidR="0052463B">
        <w:t>1</w:t>
      </w:r>
      <w:r w:rsidR="00830CC5">
        <w:t>, 2019</w:t>
      </w:r>
      <w:r>
        <w:t xml:space="preserve"> were reviewed and approved as presented Motion made by </w:t>
      </w:r>
      <w:r w:rsidR="00967468">
        <w:t>Downey</w:t>
      </w:r>
      <w:r w:rsidR="007E2BB4">
        <w:t>, seconded by</w:t>
      </w:r>
      <w:r w:rsidR="00481EDD">
        <w:t xml:space="preserve"> </w:t>
      </w:r>
      <w:proofErr w:type="spellStart"/>
      <w:r w:rsidR="00481EDD">
        <w:t>Villemure</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77A3247B" w:rsidR="00B36443" w:rsidRDefault="00B36443" w:rsidP="00B36443">
      <w:pPr>
        <w:spacing w:after="0"/>
      </w:pPr>
      <w:r>
        <w:t xml:space="preserve">The regular financial report </w:t>
      </w:r>
      <w:r w:rsidR="00FF6009">
        <w:t>and bills for</w:t>
      </w:r>
      <w:r>
        <w:t xml:space="preserve"> </w:t>
      </w:r>
      <w:r w:rsidR="003275D6">
        <w:t>June</w:t>
      </w:r>
      <w:r w:rsidR="00D77694">
        <w:t xml:space="preserve"> 2019</w:t>
      </w:r>
      <w:r w:rsidR="007E2BB4">
        <w:t xml:space="preserve"> </w:t>
      </w:r>
      <w:r>
        <w:t xml:space="preserve">were reviewed and approved as presented. Motion by </w:t>
      </w:r>
      <w:r w:rsidR="00920FA8">
        <w:t>LeBeouf</w:t>
      </w:r>
      <w:r>
        <w:t xml:space="preserve"> seconded by </w:t>
      </w:r>
      <w:r w:rsidR="00481EDD">
        <w:t>Pann</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6297D3FD" w:rsidR="00D435E9" w:rsidRDefault="00D435E9" w:rsidP="00B62A16">
      <w:pPr>
        <w:pStyle w:val="ListParagraph"/>
        <w:numPr>
          <w:ilvl w:val="0"/>
          <w:numId w:val="8"/>
        </w:numPr>
        <w:spacing w:after="0"/>
      </w:pPr>
      <w:r w:rsidRPr="00B62A16">
        <w:rPr>
          <w:b/>
        </w:rPr>
        <w:t>EDC project update</w:t>
      </w:r>
      <w:r>
        <w:t xml:space="preserve"> – </w:t>
      </w:r>
      <w:r w:rsidR="00A673F5">
        <w:t xml:space="preserve">working on. </w:t>
      </w:r>
    </w:p>
    <w:p w14:paraId="1EBB4DA1" w14:textId="5E0F9EC9" w:rsidR="00D77694" w:rsidRDefault="00156103" w:rsidP="00B62A16">
      <w:pPr>
        <w:pStyle w:val="ListParagraph"/>
        <w:numPr>
          <w:ilvl w:val="0"/>
          <w:numId w:val="8"/>
        </w:numPr>
        <w:spacing w:after="0"/>
      </w:pPr>
      <w:r>
        <w:rPr>
          <w:b/>
        </w:rPr>
        <w:t>Snowmobile Trail</w:t>
      </w:r>
      <w:r w:rsidR="00AA2E98">
        <w:rPr>
          <w:b/>
        </w:rPr>
        <w:t>-</w:t>
      </w:r>
      <w:r w:rsidR="00CF59C2">
        <w:rPr>
          <w:bCs/>
        </w:rPr>
        <w:t>No update.</w:t>
      </w:r>
      <w:r w:rsidR="00E65A3B">
        <w:t xml:space="preserve"> </w:t>
      </w:r>
    </w:p>
    <w:p w14:paraId="184B7929" w14:textId="11F540D2" w:rsidR="00CF59C2" w:rsidRDefault="00CF59C2" w:rsidP="00B62A16">
      <w:pPr>
        <w:pStyle w:val="ListParagraph"/>
        <w:numPr>
          <w:ilvl w:val="0"/>
          <w:numId w:val="8"/>
        </w:numPr>
        <w:spacing w:after="0"/>
      </w:pPr>
      <w:r>
        <w:rPr>
          <w:b/>
        </w:rPr>
        <w:t>EGLE/Pike Lake Grant Update-</w:t>
      </w:r>
      <w:r>
        <w:t xml:space="preserve"> </w:t>
      </w:r>
      <w:r w:rsidR="00A673F5">
        <w:t>Should know within a couple of weeks.  The EDC will receive and admin fee.</w:t>
      </w:r>
    </w:p>
    <w:p w14:paraId="3F1AED6B" w14:textId="0B0566F1"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5FB7B495" w14:textId="7A6F3A0A" w:rsidR="00967468" w:rsidRDefault="00D435E9" w:rsidP="00967468">
      <w:pPr>
        <w:pStyle w:val="ListParagraph"/>
        <w:numPr>
          <w:ilvl w:val="0"/>
          <w:numId w:val="6"/>
        </w:numPr>
        <w:spacing w:after="0"/>
        <w:rPr>
          <w:bCs/>
        </w:rPr>
      </w:pPr>
      <w:r w:rsidRPr="00B65186">
        <w:rPr>
          <w:b/>
        </w:rPr>
        <w:t>Member Updates</w:t>
      </w:r>
      <w:r w:rsidR="00220539">
        <w:rPr>
          <w:b/>
        </w:rPr>
        <w:t xml:space="preserve">- </w:t>
      </w:r>
      <w:r w:rsidR="00A673F5">
        <w:rPr>
          <w:bCs/>
        </w:rPr>
        <w:t xml:space="preserve">County Rd 407 application will be submitted this week, the board thanked John Waltman for all his time into this project.  Dave Kenny messaged Tammy and told her that they have an offer on the Falls bldg.  The Eagles Club has been sold to Dennis </w:t>
      </w:r>
      <w:proofErr w:type="spellStart"/>
      <w:r w:rsidR="00A673F5">
        <w:rPr>
          <w:bCs/>
        </w:rPr>
        <w:t>Kisro</w:t>
      </w:r>
      <w:proofErr w:type="spellEnd"/>
      <w:r w:rsidR="00A673F5">
        <w:rPr>
          <w:bCs/>
        </w:rPr>
        <w:t>.</w:t>
      </w:r>
      <w:r w:rsidR="00920FA8">
        <w:rPr>
          <w:bCs/>
        </w:rPr>
        <w:t xml:space="preserve"> </w:t>
      </w:r>
      <w:r w:rsidR="00B70101">
        <w:rPr>
          <w:bCs/>
        </w:rPr>
        <w:t xml:space="preserve"> Downey asked the Board if anyone has heard anything about the Quality Inn building that new overflow motel, no one has heard anything.  </w:t>
      </w:r>
      <w:r w:rsidR="00C45C31">
        <w:rPr>
          <w:bCs/>
        </w:rPr>
        <w:t xml:space="preserve">Up North Laundromat has some concerns about improper dumpster and bathroom use from non-paying costumers. </w:t>
      </w:r>
    </w:p>
    <w:p w14:paraId="00001E2C" w14:textId="77777777" w:rsidR="00AC355A" w:rsidRPr="00AC355A" w:rsidRDefault="00AC355A" w:rsidP="00AC355A">
      <w:pPr>
        <w:spacing w:after="0"/>
        <w:rPr>
          <w:bCs/>
        </w:rPr>
      </w:pPr>
    </w:p>
    <w:p w14:paraId="2102FF33" w14:textId="28C61235" w:rsidR="00C32E15" w:rsidRPr="00004446" w:rsidRDefault="00F945BC" w:rsidP="00A673F5">
      <w:pPr>
        <w:pStyle w:val="ListParagraph"/>
        <w:numPr>
          <w:ilvl w:val="0"/>
          <w:numId w:val="6"/>
        </w:numPr>
        <w:spacing w:after="0"/>
      </w:pPr>
      <w:r>
        <w:rPr>
          <w:b/>
        </w:rPr>
        <w:t>Finance Committee-</w:t>
      </w:r>
      <w:r w:rsidR="00264075">
        <w:rPr>
          <w:bCs/>
        </w:rPr>
        <w:t>the committee recommends to approve the Credit Card Issuance &amp; Policy.  Motion by Walton to approve the Credit Card Issuance &amp; Policy, seconded by LeBeouf.  All Ayes Motion passed.</w:t>
      </w:r>
      <w:r w:rsidR="00B70101">
        <w:rPr>
          <w:bCs/>
        </w:rPr>
        <w:t xml:space="preserve">  ZD Metal </w:t>
      </w:r>
      <w:proofErr w:type="spellStart"/>
      <w:r w:rsidR="00B70101">
        <w:rPr>
          <w:bCs/>
        </w:rPr>
        <w:t>Bldg</w:t>
      </w:r>
      <w:proofErr w:type="spellEnd"/>
      <w:r w:rsidR="00B70101">
        <w:rPr>
          <w:bCs/>
        </w:rPr>
        <w:t xml:space="preserve"> auction is taking place on August 3</w:t>
      </w:r>
      <w:r w:rsidR="00004446" w:rsidRPr="00004446">
        <w:rPr>
          <w:bCs/>
          <w:vertAlign w:val="superscript"/>
        </w:rPr>
        <w:t>rd</w:t>
      </w:r>
      <w:r w:rsidR="00004446">
        <w:rPr>
          <w:bCs/>
        </w:rPr>
        <w:t xml:space="preserve">, and the Finance Committee </w:t>
      </w:r>
      <w:r w:rsidR="00004446">
        <w:rPr>
          <w:bCs/>
        </w:rPr>
        <w:lastRenderedPageBreak/>
        <w:t xml:space="preserve">has authorized Colleen to be the representative at the auction and authorize her to bid up to $75,000 and a 5% leeway if the bidding will be competitive.  Motion by LeBeouf, seconded by </w:t>
      </w:r>
      <w:proofErr w:type="spellStart"/>
      <w:r w:rsidR="00004446">
        <w:rPr>
          <w:bCs/>
        </w:rPr>
        <w:t>Fossitt</w:t>
      </w:r>
      <w:proofErr w:type="spellEnd"/>
      <w:r w:rsidR="00004446">
        <w:rPr>
          <w:bCs/>
        </w:rPr>
        <w:t>.  Roll Call:</w:t>
      </w:r>
    </w:p>
    <w:p w14:paraId="310D73BE" w14:textId="77777777" w:rsidR="00004446" w:rsidRDefault="00004446" w:rsidP="00004446">
      <w:pPr>
        <w:pStyle w:val="ListParagraph"/>
      </w:pPr>
    </w:p>
    <w:p w14:paraId="51B53DB7" w14:textId="790B19C9" w:rsidR="00004446" w:rsidRDefault="00004446" w:rsidP="00004446">
      <w:pPr>
        <w:pStyle w:val="ListParagraph"/>
        <w:spacing w:after="0"/>
      </w:pPr>
      <w:proofErr w:type="spellStart"/>
      <w:r>
        <w:t>Villemure</w:t>
      </w:r>
      <w:proofErr w:type="spellEnd"/>
      <w:r>
        <w:t>-Yes</w:t>
      </w:r>
    </w:p>
    <w:p w14:paraId="39E93A38" w14:textId="44831C68" w:rsidR="00004446" w:rsidRDefault="00004446" w:rsidP="00004446">
      <w:pPr>
        <w:pStyle w:val="ListParagraph"/>
        <w:spacing w:after="0"/>
      </w:pPr>
      <w:proofErr w:type="spellStart"/>
      <w:r>
        <w:t>Fossitt</w:t>
      </w:r>
      <w:proofErr w:type="spellEnd"/>
      <w:r>
        <w:t>-Yes</w:t>
      </w:r>
    </w:p>
    <w:p w14:paraId="74E58C1B" w14:textId="30BE7A22" w:rsidR="00004446" w:rsidRDefault="00004446" w:rsidP="00004446">
      <w:pPr>
        <w:pStyle w:val="ListParagraph"/>
        <w:spacing w:after="0"/>
      </w:pPr>
      <w:r>
        <w:t>Downey-Yes</w:t>
      </w:r>
    </w:p>
    <w:p w14:paraId="16603C40" w14:textId="04A241DA" w:rsidR="00004446" w:rsidRDefault="00004446" w:rsidP="00004446">
      <w:pPr>
        <w:pStyle w:val="ListParagraph"/>
        <w:spacing w:after="0"/>
      </w:pPr>
      <w:r>
        <w:t>Waltman-Yes</w:t>
      </w:r>
    </w:p>
    <w:p w14:paraId="62C17834" w14:textId="154A5728" w:rsidR="00004446" w:rsidRDefault="00004446" w:rsidP="00004446">
      <w:pPr>
        <w:pStyle w:val="ListParagraph"/>
        <w:spacing w:after="0"/>
      </w:pPr>
      <w:r>
        <w:t>LeBeouf-Yes</w:t>
      </w:r>
    </w:p>
    <w:p w14:paraId="5FFE5CE4" w14:textId="3F9E7371" w:rsidR="00004446" w:rsidRDefault="00004446" w:rsidP="00004446">
      <w:pPr>
        <w:pStyle w:val="ListParagraph"/>
        <w:spacing w:after="0"/>
      </w:pPr>
      <w:r>
        <w:t>Pann-Yes</w:t>
      </w:r>
    </w:p>
    <w:p w14:paraId="3CBF7BF6" w14:textId="4CD31F97" w:rsidR="00004446" w:rsidRDefault="00004446" w:rsidP="00004446">
      <w:pPr>
        <w:pStyle w:val="ListParagraph"/>
        <w:spacing w:after="0"/>
      </w:pPr>
      <w:proofErr w:type="spellStart"/>
      <w:r>
        <w:t>Duflo</w:t>
      </w:r>
      <w:proofErr w:type="spellEnd"/>
      <w:r>
        <w:t>-Yes</w:t>
      </w:r>
    </w:p>
    <w:p w14:paraId="5A6FB6CD" w14:textId="52FE1AE3" w:rsidR="00004446" w:rsidRDefault="00004446" w:rsidP="00004446">
      <w:pPr>
        <w:pStyle w:val="ListParagraph"/>
        <w:spacing w:after="0"/>
      </w:pPr>
      <w:r>
        <w:t>Burton-Yes</w:t>
      </w:r>
    </w:p>
    <w:p w14:paraId="795A6249" w14:textId="1B7972F9" w:rsidR="00004446" w:rsidRDefault="00004446" w:rsidP="00004446">
      <w:pPr>
        <w:pStyle w:val="ListParagraph"/>
        <w:spacing w:after="0"/>
      </w:pPr>
    </w:p>
    <w:p w14:paraId="1D3C7607" w14:textId="67805F08" w:rsidR="00004446" w:rsidRDefault="00004446" w:rsidP="00004446">
      <w:pPr>
        <w:pStyle w:val="ListParagraph"/>
        <w:spacing w:after="0"/>
      </w:pPr>
      <w:r>
        <w:t>Motion Passed.</w:t>
      </w:r>
    </w:p>
    <w:p w14:paraId="42CAB2D0" w14:textId="753AA788" w:rsidR="00004446" w:rsidRDefault="00004446" w:rsidP="00004446">
      <w:pPr>
        <w:pStyle w:val="ListParagraph"/>
        <w:spacing w:after="0"/>
      </w:pPr>
    </w:p>
    <w:p w14:paraId="663A01AB" w14:textId="60D616C0" w:rsidR="00004446" w:rsidRPr="00264075" w:rsidRDefault="00004446" w:rsidP="00004446">
      <w:pPr>
        <w:pStyle w:val="ListParagraph"/>
        <w:spacing w:after="0"/>
      </w:pPr>
      <w:r>
        <w:t xml:space="preserve">The bid by AJ Downey on the Movies North </w:t>
      </w:r>
      <w:proofErr w:type="spellStart"/>
      <w:r>
        <w:t>Bldg</w:t>
      </w:r>
      <w:proofErr w:type="spellEnd"/>
      <w:r>
        <w:t xml:space="preserve"> was accepted.  </w:t>
      </w:r>
      <w:r w:rsidR="004A203B">
        <w:t xml:space="preserve">Tammy will be contacting Fred </w:t>
      </w:r>
      <w:proofErr w:type="spellStart"/>
      <w:r w:rsidR="004A203B">
        <w:t>Roat</w:t>
      </w:r>
      <w:proofErr w:type="spellEnd"/>
      <w:r w:rsidR="004A203B">
        <w:t xml:space="preserve"> about purchasing property In the Industrial Park.  </w:t>
      </w:r>
      <w:r>
        <w:t>The Site Readiness Grant expanded the grant application too July 1</w:t>
      </w:r>
      <w:r w:rsidRPr="00004446">
        <w:rPr>
          <w:vertAlign w:val="superscript"/>
        </w:rPr>
        <w:t>st</w:t>
      </w:r>
      <w:r>
        <w:t xml:space="preserve"> and we should have an answer soon.</w:t>
      </w:r>
    </w:p>
    <w:p w14:paraId="08F19159" w14:textId="2BCC6176" w:rsidR="00967468" w:rsidRPr="00F94AC9" w:rsidRDefault="00F94AC9" w:rsidP="004278F3">
      <w:pPr>
        <w:pStyle w:val="ListParagraph"/>
        <w:numPr>
          <w:ilvl w:val="0"/>
          <w:numId w:val="6"/>
        </w:numPr>
        <w:spacing w:after="0"/>
      </w:pPr>
      <w:r>
        <w:rPr>
          <w:b/>
          <w:bCs/>
        </w:rPr>
        <w:t>August Meeting-Action Required</w:t>
      </w:r>
      <w:r w:rsidR="005B1EDA">
        <w:rPr>
          <w:b/>
          <w:bCs/>
        </w:rPr>
        <w:t>-</w:t>
      </w:r>
      <w:r>
        <w:rPr>
          <w:b/>
          <w:bCs/>
        </w:rPr>
        <w:t xml:space="preserve"> </w:t>
      </w:r>
      <w:r w:rsidRPr="00F94AC9">
        <w:t>Tammy will be at the MEDA meeting for the week of the August meeting and she has asked the Board if they want to keep as is and the Board was in agreeance to keep as is.</w:t>
      </w:r>
      <w:r w:rsidR="00481EDD" w:rsidRPr="00F94AC9">
        <w:t xml:space="preserve"> </w:t>
      </w:r>
      <w:r w:rsidR="00D312BD" w:rsidRPr="00F94AC9">
        <w:t xml:space="preserve"> </w:t>
      </w:r>
    </w:p>
    <w:p w14:paraId="5F4FC21E" w14:textId="63C33C98" w:rsidR="00967468" w:rsidRDefault="000C3C6B" w:rsidP="000C3C6B">
      <w:pPr>
        <w:pStyle w:val="ListParagraph"/>
        <w:numPr>
          <w:ilvl w:val="0"/>
          <w:numId w:val="6"/>
        </w:numPr>
        <w:spacing w:after="0"/>
        <w:rPr>
          <w:b/>
        </w:rPr>
      </w:pPr>
      <w:r>
        <w:rPr>
          <w:b/>
        </w:rPr>
        <w:t xml:space="preserve"> </w:t>
      </w:r>
      <w:r w:rsidR="00F94AC9">
        <w:rPr>
          <w:b/>
        </w:rPr>
        <w:t>Audit 2018</w:t>
      </w:r>
      <w:r w:rsidR="008E5A53">
        <w:rPr>
          <w:bCs/>
        </w:rPr>
        <w:t>-</w:t>
      </w:r>
      <w:r w:rsidR="00F94AC9">
        <w:rPr>
          <w:bCs/>
        </w:rPr>
        <w:t>the copies of the finalized audit are on the table and the only feedback is the Credit Card &amp; Issuance Policy which the Board just adopted.</w:t>
      </w:r>
    </w:p>
    <w:p w14:paraId="5305DF32" w14:textId="5B0F466B" w:rsidR="00481EDD" w:rsidRDefault="00F94AC9" w:rsidP="000C3C6B">
      <w:pPr>
        <w:pStyle w:val="ListParagraph"/>
        <w:numPr>
          <w:ilvl w:val="0"/>
          <w:numId w:val="6"/>
        </w:numPr>
        <w:spacing w:after="0"/>
        <w:rPr>
          <w:b/>
        </w:rPr>
      </w:pPr>
      <w:r>
        <w:rPr>
          <w:b/>
        </w:rPr>
        <w:t xml:space="preserve">Luce County Road Commission </w:t>
      </w:r>
      <w:proofErr w:type="spellStart"/>
      <w:r>
        <w:rPr>
          <w:b/>
        </w:rPr>
        <w:t>Bldg</w:t>
      </w:r>
      <w:proofErr w:type="spellEnd"/>
      <w:r w:rsidR="008E5A53">
        <w:rPr>
          <w:b/>
        </w:rPr>
        <w:t>-</w:t>
      </w:r>
      <w:r w:rsidR="00481EDD">
        <w:rPr>
          <w:b/>
        </w:rPr>
        <w:t xml:space="preserve"> </w:t>
      </w:r>
      <w:r w:rsidR="004A203B">
        <w:rPr>
          <w:bCs/>
        </w:rPr>
        <w:t>Was the Salt Building there before the Industrial Park was formed?  After discussion Tammy needs to call and see when the deed was recorded and Annette will research the past minutes.</w:t>
      </w:r>
    </w:p>
    <w:p w14:paraId="2F07CB01" w14:textId="5903BC5B" w:rsidR="00CB7226" w:rsidRDefault="00CB7226" w:rsidP="00967468">
      <w:pPr>
        <w:spacing w:after="0"/>
        <w:ind w:left="360"/>
        <w:rPr>
          <w:b/>
        </w:rPr>
      </w:pPr>
    </w:p>
    <w:p w14:paraId="5816328E" w14:textId="640D488E" w:rsidR="00220539" w:rsidRDefault="00967468" w:rsidP="00967468">
      <w:pPr>
        <w:spacing w:after="0"/>
        <w:rPr>
          <w:b/>
        </w:rPr>
      </w:pPr>
      <w:r>
        <w:rPr>
          <w:b/>
        </w:rPr>
        <w:t>D</w:t>
      </w:r>
      <w:r w:rsidR="00D435E9" w:rsidRPr="00967468">
        <w:rPr>
          <w:b/>
        </w:rPr>
        <w:t>irectors Report</w:t>
      </w:r>
    </w:p>
    <w:p w14:paraId="50F517E0" w14:textId="77777777" w:rsidR="003275D6" w:rsidRPr="003275D6" w:rsidRDefault="003275D6" w:rsidP="003275D6">
      <w:pPr>
        <w:pStyle w:val="ListParagraph"/>
        <w:numPr>
          <w:ilvl w:val="0"/>
          <w:numId w:val="17"/>
        </w:numPr>
      </w:pPr>
      <w:r w:rsidRPr="003275D6">
        <w:t xml:space="preserve">I have gotten bids for signage. One at new side of park and one on 4-mile road. New side of park will match old side stone signs. 4-mile sign would be at the west end of Dales property to avoid the by-way rules yet still be double sided. </w:t>
      </w:r>
    </w:p>
    <w:p w14:paraId="65A1C58A" w14:textId="77777777" w:rsidR="003275D6" w:rsidRPr="003275D6" w:rsidRDefault="003275D6" w:rsidP="003275D6">
      <w:pPr>
        <w:pStyle w:val="ListParagraph"/>
        <w:numPr>
          <w:ilvl w:val="0"/>
          <w:numId w:val="17"/>
        </w:numPr>
      </w:pPr>
      <w:r w:rsidRPr="003275D6">
        <w:t>Flyer finished in packet for review</w:t>
      </w:r>
    </w:p>
    <w:p w14:paraId="0A241ED2" w14:textId="77777777" w:rsidR="003275D6" w:rsidRPr="003275D6" w:rsidRDefault="003275D6" w:rsidP="003275D6">
      <w:pPr>
        <w:pStyle w:val="ListParagraph"/>
        <w:numPr>
          <w:ilvl w:val="0"/>
          <w:numId w:val="17"/>
        </w:numPr>
      </w:pPr>
      <w:r w:rsidRPr="003275D6">
        <w:t xml:space="preserve">Planet M = Interesting! Hardware will be where engineers, manufacturers and technology are. It needs to go to market quickly to stay relevant. Detroit is one of the hubs for driverless transportation; trucks, taxi, cars etc. (hospital product and medicine movement in large facilities).  Software maybe the answer for us. </w:t>
      </w:r>
    </w:p>
    <w:p w14:paraId="26BF100B" w14:textId="77777777" w:rsidR="003275D6" w:rsidRPr="003275D6" w:rsidRDefault="003275D6" w:rsidP="003275D6">
      <w:pPr>
        <w:pStyle w:val="ListParagraph"/>
        <w:numPr>
          <w:ilvl w:val="0"/>
          <w:numId w:val="17"/>
        </w:numPr>
      </w:pPr>
      <w:r w:rsidRPr="003275D6">
        <w:t>EGLE grant anticipated date for approval or not should be by middle of July</w:t>
      </w:r>
    </w:p>
    <w:p w14:paraId="0AD740DA" w14:textId="77777777" w:rsidR="003275D6" w:rsidRPr="003275D6" w:rsidRDefault="003275D6" w:rsidP="003275D6">
      <w:pPr>
        <w:pStyle w:val="ListParagraph"/>
        <w:numPr>
          <w:ilvl w:val="0"/>
          <w:numId w:val="17"/>
        </w:numPr>
      </w:pPr>
      <w:r w:rsidRPr="003275D6">
        <w:t>Site Readiness Grant: Announced 7/1 date extended so they can fund the most projects. Still no word as of 7/9</w:t>
      </w:r>
    </w:p>
    <w:p w14:paraId="7EDFB047" w14:textId="77777777" w:rsidR="003275D6" w:rsidRPr="003275D6" w:rsidRDefault="003275D6" w:rsidP="003275D6">
      <w:pPr>
        <w:pStyle w:val="ListParagraph"/>
        <w:numPr>
          <w:ilvl w:val="0"/>
          <w:numId w:val="17"/>
        </w:numPr>
      </w:pPr>
      <w:r w:rsidRPr="003275D6">
        <w:t xml:space="preserve">Scott Schaeffer isn’t aware of any contamination at the old dairy farm barns or on side two of the park. In October, we could apply for a multisite grant to have a phase 1 and phase 2 done in the park.  Possibly lot 7 and the corner in phase 2 or where we want it done. </w:t>
      </w:r>
    </w:p>
    <w:p w14:paraId="667A7FC3" w14:textId="77777777" w:rsidR="003275D6" w:rsidRPr="003275D6" w:rsidRDefault="003275D6" w:rsidP="003275D6">
      <w:pPr>
        <w:pStyle w:val="ListParagraph"/>
        <w:numPr>
          <w:ilvl w:val="0"/>
          <w:numId w:val="17"/>
        </w:numPr>
      </w:pPr>
      <w:r w:rsidRPr="003275D6">
        <w:t xml:space="preserve">Upcoming events you need to know: July 22-26 is the second EDFP class. The following week July 29 to August 2 is my vacation. August 13-16 is the MEDA annual meeting in Marquette. I did </w:t>
      </w:r>
      <w:r w:rsidRPr="003275D6">
        <w:lastRenderedPageBreak/>
        <w:t>cancel the SBDC training that was August 19-23. I will be taking a personal day 8/6 or 8/7 grandkids in from Boston.</w:t>
      </w:r>
    </w:p>
    <w:p w14:paraId="0484524E" w14:textId="77777777" w:rsidR="003275D6" w:rsidRPr="003275D6" w:rsidRDefault="003275D6" w:rsidP="003275D6">
      <w:pPr>
        <w:pStyle w:val="ListParagraph"/>
        <w:numPr>
          <w:ilvl w:val="0"/>
          <w:numId w:val="17"/>
        </w:numPr>
      </w:pPr>
      <w:r w:rsidRPr="003275D6">
        <w:t xml:space="preserve">ZD auction flyer doesn’t say anything about the covenants but supplemental documentation does.  </w:t>
      </w:r>
    </w:p>
    <w:p w14:paraId="6356347A" w14:textId="77777777" w:rsidR="003275D6" w:rsidRPr="003275D6" w:rsidRDefault="003275D6" w:rsidP="003275D6">
      <w:pPr>
        <w:pStyle w:val="ListParagraph"/>
        <w:numPr>
          <w:ilvl w:val="0"/>
          <w:numId w:val="17"/>
        </w:numPr>
      </w:pPr>
      <w:r w:rsidRPr="003275D6">
        <w:t xml:space="preserve">UPCDC allocated more money for training but others used it up. My second EDFP class is paid for but room, travel and food will most likely not be covered by UPCDC. I will use EUP funds to cover this. </w:t>
      </w:r>
    </w:p>
    <w:p w14:paraId="7D282AB9" w14:textId="77777777" w:rsidR="003275D6" w:rsidRPr="003275D6" w:rsidRDefault="003275D6" w:rsidP="003275D6">
      <w:pPr>
        <w:pStyle w:val="ListParagraph"/>
        <w:numPr>
          <w:ilvl w:val="0"/>
          <w:numId w:val="17"/>
        </w:numPr>
      </w:pPr>
      <w:r w:rsidRPr="003275D6">
        <w:t xml:space="preserve">Energy summit: Enbridge is moving forward with the line-5 tunnel despite the opposition of our attorney general. They are currently doing the preliminary studies of the rock bed and the project manager has purchased a house in Mackinaw City and has moved in. </w:t>
      </w:r>
    </w:p>
    <w:p w14:paraId="08FBE576" w14:textId="77777777" w:rsidR="003275D6" w:rsidRPr="003275D6" w:rsidRDefault="003275D6" w:rsidP="003275D6">
      <w:pPr>
        <w:pStyle w:val="ListParagraph"/>
        <w:numPr>
          <w:ilvl w:val="0"/>
          <w:numId w:val="17"/>
        </w:numPr>
      </w:pPr>
      <w:r w:rsidRPr="003275D6">
        <w:t xml:space="preserve">Northern Hardwoods is doing the paperwork for an IFT (industrial facilities tax) for their lots. I will be working with them and Pentland township moving forward.  </w:t>
      </w:r>
    </w:p>
    <w:p w14:paraId="429E82DC" w14:textId="77777777" w:rsidR="003275D6" w:rsidRPr="003275D6" w:rsidRDefault="003275D6" w:rsidP="003275D6">
      <w:pPr>
        <w:pStyle w:val="ListParagraph"/>
        <w:numPr>
          <w:ilvl w:val="0"/>
          <w:numId w:val="17"/>
        </w:numPr>
      </w:pPr>
      <w:r w:rsidRPr="003275D6">
        <w:t xml:space="preserve">I sent the Going Pro information to several manufacturers in our area. Hopefully they have taken the next steps. </w:t>
      </w:r>
    </w:p>
    <w:p w14:paraId="560F0517" w14:textId="77777777" w:rsidR="003275D6" w:rsidRPr="003275D6" w:rsidRDefault="003275D6" w:rsidP="003275D6">
      <w:pPr>
        <w:pStyle w:val="ListParagraph"/>
        <w:numPr>
          <w:ilvl w:val="0"/>
          <w:numId w:val="17"/>
        </w:numPr>
      </w:pPr>
      <w:r w:rsidRPr="003275D6">
        <w:t>I bought solar flood lights for the sign on M28 to see if the lighting is better. Bill S (building maintenance) will install</w:t>
      </w:r>
    </w:p>
    <w:p w14:paraId="19433506" w14:textId="77777777" w:rsidR="003275D6" w:rsidRPr="003275D6" w:rsidRDefault="003275D6" w:rsidP="003275D6">
      <w:pPr>
        <w:pStyle w:val="ListParagraph"/>
        <w:numPr>
          <w:ilvl w:val="0"/>
          <w:numId w:val="17"/>
        </w:numPr>
      </w:pPr>
      <w:r w:rsidRPr="003275D6">
        <w:t>Met with a gentleman from NOPRO security, utilities, and technology company. We discussed various cyber businesses locating here as well as solar for energy generation I meet with him again on July 10</w:t>
      </w:r>
      <w:r w:rsidRPr="003275D6">
        <w:rPr>
          <w:vertAlign w:val="superscript"/>
        </w:rPr>
        <w:t>th</w:t>
      </w:r>
      <w:r w:rsidRPr="003275D6">
        <w:t xml:space="preserve">.  </w:t>
      </w:r>
    </w:p>
    <w:p w14:paraId="4255EFB6" w14:textId="77777777" w:rsidR="003275D6" w:rsidRPr="003275D6" w:rsidRDefault="003275D6" w:rsidP="003275D6">
      <w:pPr>
        <w:pStyle w:val="ListParagraph"/>
        <w:numPr>
          <w:ilvl w:val="0"/>
          <w:numId w:val="17"/>
        </w:numPr>
      </w:pPr>
      <w:r w:rsidRPr="003275D6">
        <w:t>Timber sale $139,095 bid price, fees not taken out of that amount</w:t>
      </w:r>
    </w:p>
    <w:p w14:paraId="75D9EC5C" w14:textId="77777777" w:rsidR="003275D6" w:rsidRPr="003275D6" w:rsidRDefault="003275D6" w:rsidP="003275D6">
      <w:pPr>
        <w:pStyle w:val="ListParagraph"/>
        <w:numPr>
          <w:ilvl w:val="0"/>
          <w:numId w:val="17"/>
        </w:numPr>
      </w:pPr>
      <w:r w:rsidRPr="003275D6">
        <w:t xml:space="preserve">Wood products update. Deliverable 1 prepared and available to view. </w:t>
      </w:r>
    </w:p>
    <w:p w14:paraId="444D7E0E" w14:textId="77777777" w:rsidR="003275D6" w:rsidRPr="003275D6" w:rsidRDefault="003275D6" w:rsidP="003275D6">
      <w:pPr>
        <w:pStyle w:val="ListParagraph"/>
        <w:numPr>
          <w:ilvl w:val="0"/>
          <w:numId w:val="17"/>
        </w:numPr>
      </w:pPr>
      <w:r w:rsidRPr="003275D6">
        <w:t>Road commission purchase will be complete next week. Expanding existing lot.</w:t>
      </w:r>
    </w:p>
    <w:p w14:paraId="6BE9CA02" w14:textId="77777777" w:rsidR="003275D6" w:rsidRPr="003275D6" w:rsidRDefault="003275D6" w:rsidP="003275D6">
      <w:pPr>
        <w:pStyle w:val="ListParagraph"/>
        <w:numPr>
          <w:ilvl w:val="0"/>
          <w:numId w:val="17"/>
        </w:numPr>
      </w:pPr>
      <w:r w:rsidRPr="003275D6">
        <w:t xml:space="preserve">Working with </w:t>
      </w:r>
      <w:proofErr w:type="spellStart"/>
      <w:r w:rsidRPr="003275D6">
        <w:t>Zellars</w:t>
      </w:r>
      <w:proofErr w:type="spellEnd"/>
      <w:r w:rsidRPr="003275D6">
        <w:t xml:space="preserve"> on business development. </w:t>
      </w:r>
    </w:p>
    <w:p w14:paraId="02F7904A" w14:textId="77777777" w:rsidR="003275D6" w:rsidRPr="003275D6" w:rsidRDefault="003275D6" w:rsidP="003275D6">
      <w:pPr>
        <w:pStyle w:val="ListParagraph"/>
        <w:numPr>
          <w:ilvl w:val="0"/>
          <w:numId w:val="17"/>
        </w:numPr>
      </w:pPr>
      <w:r w:rsidRPr="003275D6">
        <w:t xml:space="preserve">Foreign Trade Zone: </w:t>
      </w:r>
    </w:p>
    <w:p w14:paraId="6E67072D" w14:textId="77777777" w:rsidR="003275D6" w:rsidRPr="003275D6" w:rsidRDefault="003275D6" w:rsidP="003275D6">
      <w:pPr>
        <w:pStyle w:val="ListParagraph"/>
        <w:numPr>
          <w:ilvl w:val="0"/>
          <w:numId w:val="17"/>
        </w:numPr>
      </w:pPr>
      <w:r w:rsidRPr="003275D6">
        <w:t>The FTZ16 is now county wide (Chippewa County), which means, 60 miles or 90 minutes of drive time from the boarder of Chippewa County, qualifies companies to be Sub-Zoned</w:t>
      </w:r>
    </w:p>
    <w:p w14:paraId="018B2E35" w14:textId="77777777" w:rsidR="003275D6" w:rsidRPr="003275D6" w:rsidRDefault="003275D6" w:rsidP="003275D6">
      <w:pPr>
        <w:pStyle w:val="ListParagraph"/>
        <w:numPr>
          <w:ilvl w:val="0"/>
          <w:numId w:val="17"/>
        </w:numPr>
      </w:pPr>
      <w:r w:rsidRPr="003275D6">
        <w:t xml:space="preserve">Sent Eric Buckler a letter on 6/13 asking for a written project update. I have not heard back. I will give him until 7/13 and resend the letter with a 14-day deadline. </w:t>
      </w:r>
    </w:p>
    <w:p w14:paraId="53785E2D" w14:textId="77777777" w:rsidR="003275D6" w:rsidRPr="003275D6" w:rsidRDefault="003275D6" w:rsidP="003275D6">
      <w:pPr>
        <w:pStyle w:val="ListParagraph"/>
        <w:numPr>
          <w:ilvl w:val="0"/>
          <w:numId w:val="17"/>
        </w:numPr>
      </w:pPr>
      <w:r w:rsidRPr="003275D6">
        <w:t xml:space="preserve">Spoke with Attorney: County or Village using the Industrial Park for storage, repair etc. is not a permitted use. I will respond to road commission once I have the written answer from attorney. </w:t>
      </w:r>
    </w:p>
    <w:p w14:paraId="209FBE1E" w14:textId="7C065A7B" w:rsidR="00D435E9" w:rsidRPr="00411C46" w:rsidRDefault="00D435E9" w:rsidP="00411C46">
      <w:pPr>
        <w:spacing w:after="0"/>
        <w:rPr>
          <w:b/>
        </w:rPr>
      </w:pPr>
      <w:r w:rsidRPr="00411C46">
        <w:rPr>
          <w:b/>
        </w:rPr>
        <w:t>Information</w:t>
      </w:r>
    </w:p>
    <w:p w14:paraId="66CDE75A" w14:textId="19599C9A" w:rsidR="0041347A" w:rsidRDefault="006B1690" w:rsidP="0041347A">
      <w:pPr>
        <w:spacing w:after="0"/>
      </w:pPr>
      <w:r>
        <w:t>May</w:t>
      </w:r>
      <w:r w:rsidR="0041347A" w:rsidRPr="00D435E9">
        <w:t xml:space="preserve"> 201</w:t>
      </w:r>
      <w:r w:rsidR="0081704B">
        <w:t>9</w:t>
      </w:r>
      <w:r w:rsidR="0041347A" w:rsidRPr="00D435E9">
        <w:t xml:space="preserve"> LMI – Handout </w:t>
      </w:r>
    </w:p>
    <w:p w14:paraId="2B4D506E" w14:textId="103F8AFE" w:rsidR="00D435E9" w:rsidRPr="00D435E9" w:rsidRDefault="00D435E9" w:rsidP="00D435E9">
      <w:pPr>
        <w:spacing w:after="0"/>
      </w:pPr>
      <w:r w:rsidRPr="00D435E9">
        <w:t>Loan portfolio update – Hand out</w:t>
      </w:r>
    </w:p>
    <w:p w14:paraId="50134308" w14:textId="677406F4" w:rsidR="00D435E9" w:rsidRDefault="00D435E9" w:rsidP="00D435E9">
      <w:pPr>
        <w:spacing w:after="0"/>
      </w:pPr>
      <w:r w:rsidRPr="00D435E9">
        <w:t xml:space="preserve">RLF Balance </w:t>
      </w:r>
      <w:r w:rsidR="0081704B">
        <w:t>–</w:t>
      </w:r>
      <w:r w:rsidRPr="00D435E9">
        <w:t xml:space="preserve"> Handout</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42D3C275" w14:textId="77777777" w:rsidR="004A203B" w:rsidRDefault="004A203B" w:rsidP="00C47C23">
      <w:pPr>
        <w:spacing w:after="0"/>
        <w:rPr>
          <w:b/>
        </w:rPr>
      </w:pPr>
    </w:p>
    <w:p w14:paraId="22B98AD9" w14:textId="0609D8ED" w:rsidR="00E947B2" w:rsidRDefault="00D435E9" w:rsidP="00C47C23">
      <w:pPr>
        <w:spacing w:after="0"/>
      </w:pPr>
      <w:r w:rsidRPr="00D435E9">
        <w:rPr>
          <w:b/>
        </w:rPr>
        <w:t>Adjournment</w:t>
      </w:r>
      <w:r>
        <w:t xml:space="preserve"> – Motion made to adjourn at </w:t>
      </w:r>
      <w:r w:rsidR="002251C4">
        <w:t>5</w:t>
      </w:r>
      <w:r>
        <w:t>:</w:t>
      </w:r>
      <w:r w:rsidR="00535E33">
        <w:t>12</w:t>
      </w:r>
      <w:r w:rsidR="0082514A">
        <w:t xml:space="preserve"> p.m.</w:t>
      </w:r>
      <w:r>
        <w:t xml:space="preserve"> by </w:t>
      </w:r>
      <w:r w:rsidR="006B1690">
        <w:t>LeBeouf</w:t>
      </w:r>
      <w:r>
        <w:t xml:space="preserve"> Seconded by </w:t>
      </w:r>
      <w:r w:rsidR="006B1690">
        <w:t>Downey</w:t>
      </w:r>
      <w:r>
        <w:t xml:space="preserve">. All Ayes motion </w:t>
      </w:r>
      <w:r w:rsidR="0082514A">
        <w:t>passed</w:t>
      </w:r>
      <w:r>
        <w:t>.</w:t>
      </w: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
  </w:num>
  <w:num w:numId="5">
    <w:abstractNumId w:val="0"/>
  </w:num>
  <w:num w:numId="6">
    <w:abstractNumId w:val="6"/>
  </w:num>
  <w:num w:numId="7">
    <w:abstractNumId w:val="11"/>
  </w:num>
  <w:num w:numId="8">
    <w:abstractNumId w:val="3"/>
  </w:num>
  <w:num w:numId="9">
    <w:abstractNumId w:val="7"/>
  </w:num>
  <w:num w:numId="10">
    <w:abstractNumId w:val="13"/>
  </w:num>
  <w:num w:numId="11">
    <w:abstractNumId w:val="9"/>
  </w:num>
  <w:num w:numId="12">
    <w:abstractNumId w:val="15"/>
  </w:num>
  <w:num w:numId="13">
    <w:abstractNumId w:val="8"/>
  </w:num>
  <w:num w:numId="14">
    <w:abstractNumId w:val="4"/>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33C0D"/>
    <w:rsid w:val="00061140"/>
    <w:rsid w:val="000647CD"/>
    <w:rsid w:val="00074DF1"/>
    <w:rsid w:val="000765BB"/>
    <w:rsid w:val="00095D73"/>
    <w:rsid w:val="000B6E05"/>
    <w:rsid w:val="000C3C6B"/>
    <w:rsid w:val="000D509D"/>
    <w:rsid w:val="000F520F"/>
    <w:rsid w:val="0010262A"/>
    <w:rsid w:val="00107A60"/>
    <w:rsid w:val="001140E0"/>
    <w:rsid w:val="00114DBE"/>
    <w:rsid w:val="00135F04"/>
    <w:rsid w:val="0014720A"/>
    <w:rsid w:val="00153F71"/>
    <w:rsid w:val="00156103"/>
    <w:rsid w:val="001643FC"/>
    <w:rsid w:val="00165DC1"/>
    <w:rsid w:val="001662B3"/>
    <w:rsid w:val="00170F9C"/>
    <w:rsid w:val="0017224A"/>
    <w:rsid w:val="001733CC"/>
    <w:rsid w:val="0019286E"/>
    <w:rsid w:val="001A1BBC"/>
    <w:rsid w:val="001B6F83"/>
    <w:rsid w:val="001F0BA4"/>
    <w:rsid w:val="001F33EE"/>
    <w:rsid w:val="00214531"/>
    <w:rsid w:val="00220539"/>
    <w:rsid w:val="002206DD"/>
    <w:rsid w:val="002246F1"/>
    <w:rsid w:val="002251C4"/>
    <w:rsid w:val="00226C3F"/>
    <w:rsid w:val="00233831"/>
    <w:rsid w:val="0025081E"/>
    <w:rsid w:val="00251906"/>
    <w:rsid w:val="0026023B"/>
    <w:rsid w:val="00262941"/>
    <w:rsid w:val="00264075"/>
    <w:rsid w:val="00265517"/>
    <w:rsid w:val="002814EF"/>
    <w:rsid w:val="002A200A"/>
    <w:rsid w:val="002A3605"/>
    <w:rsid w:val="002B6895"/>
    <w:rsid w:val="002C1536"/>
    <w:rsid w:val="002D3CC8"/>
    <w:rsid w:val="002E140C"/>
    <w:rsid w:val="002E40E5"/>
    <w:rsid w:val="00326E48"/>
    <w:rsid w:val="003275D6"/>
    <w:rsid w:val="00331DC9"/>
    <w:rsid w:val="00333CAD"/>
    <w:rsid w:val="003346EC"/>
    <w:rsid w:val="00347055"/>
    <w:rsid w:val="00396796"/>
    <w:rsid w:val="003A0D61"/>
    <w:rsid w:val="003A1EA4"/>
    <w:rsid w:val="003A4C54"/>
    <w:rsid w:val="003F0A73"/>
    <w:rsid w:val="00402422"/>
    <w:rsid w:val="00411C46"/>
    <w:rsid w:val="0041347A"/>
    <w:rsid w:val="00422536"/>
    <w:rsid w:val="004252B2"/>
    <w:rsid w:val="004278F3"/>
    <w:rsid w:val="00457A41"/>
    <w:rsid w:val="00467CDA"/>
    <w:rsid w:val="00481EDD"/>
    <w:rsid w:val="004849C8"/>
    <w:rsid w:val="00491D4D"/>
    <w:rsid w:val="004969B9"/>
    <w:rsid w:val="004A203B"/>
    <w:rsid w:val="004B3310"/>
    <w:rsid w:val="004C5789"/>
    <w:rsid w:val="004D38C5"/>
    <w:rsid w:val="00501D6B"/>
    <w:rsid w:val="0051525C"/>
    <w:rsid w:val="00520DBB"/>
    <w:rsid w:val="0052463B"/>
    <w:rsid w:val="00527337"/>
    <w:rsid w:val="00531D22"/>
    <w:rsid w:val="00535E33"/>
    <w:rsid w:val="0053671F"/>
    <w:rsid w:val="00537F8B"/>
    <w:rsid w:val="00545F0E"/>
    <w:rsid w:val="005616B5"/>
    <w:rsid w:val="00567C33"/>
    <w:rsid w:val="0059006C"/>
    <w:rsid w:val="005A0623"/>
    <w:rsid w:val="005B1EDA"/>
    <w:rsid w:val="005D420C"/>
    <w:rsid w:val="005E3A2A"/>
    <w:rsid w:val="006225EE"/>
    <w:rsid w:val="006343F3"/>
    <w:rsid w:val="00637A2E"/>
    <w:rsid w:val="00641A36"/>
    <w:rsid w:val="006923B9"/>
    <w:rsid w:val="006B1690"/>
    <w:rsid w:val="006B7507"/>
    <w:rsid w:val="006B7DF8"/>
    <w:rsid w:val="00700120"/>
    <w:rsid w:val="00713C55"/>
    <w:rsid w:val="00722ED0"/>
    <w:rsid w:val="0073169A"/>
    <w:rsid w:val="00743603"/>
    <w:rsid w:val="00766C1B"/>
    <w:rsid w:val="00771B11"/>
    <w:rsid w:val="0079791D"/>
    <w:rsid w:val="007B5031"/>
    <w:rsid w:val="007E086A"/>
    <w:rsid w:val="007E2BB4"/>
    <w:rsid w:val="007E4CA7"/>
    <w:rsid w:val="007F1A39"/>
    <w:rsid w:val="007F1FCF"/>
    <w:rsid w:val="00800A8D"/>
    <w:rsid w:val="00804B26"/>
    <w:rsid w:val="0081704B"/>
    <w:rsid w:val="008210EB"/>
    <w:rsid w:val="0082514A"/>
    <w:rsid w:val="00830CC5"/>
    <w:rsid w:val="00845B8A"/>
    <w:rsid w:val="008653B1"/>
    <w:rsid w:val="00875C44"/>
    <w:rsid w:val="0089688B"/>
    <w:rsid w:val="008A13AE"/>
    <w:rsid w:val="008D7D83"/>
    <w:rsid w:val="008E1974"/>
    <w:rsid w:val="008E2642"/>
    <w:rsid w:val="008E3F69"/>
    <w:rsid w:val="008E5A53"/>
    <w:rsid w:val="008F392D"/>
    <w:rsid w:val="008F4A9B"/>
    <w:rsid w:val="009113BE"/>
    <w:rsid w:val="00920FA8"/>
    <w:rsid w:val="00934F6E"/>
    <w:rsid w:val="00935A46"/>
    <w:rsid w:val="00941D98"/>
    <w:rsid w:val="00967468"/>
    <w:rsid w:val="0096752A"/>
    <w:rsid w:val="00967FB0"/>
    <w:rsid w:val="009A486C"/>
    <w:rsid w:val="009B4D8D"/>
    <w:rsid w:val="009B7A13"/>
    <w:rsid w:val="009D0948"/>
    <w:rsid w:val="009D5EDD"/>
    <w:rsid w:val="009F6A6E"/>
    <w:rsid w:val="00A03F4B"/>
    <w:rsid w:val="00A12C1F"/>
    <w:rsid w:val="00A17755"/>
    <w:rsid w:val="00A23286"/>
    <w:rsid w:val="00A57CC6"/>
    <w:rsid w:val="00A609D3"/>
    <w:rsid w:val="00A673F5"/>
    <w:rsid w:val="00A822E7"/>
    <w:rsid w:val="00A84FA7"/>
    <w:rsid w:val="00A86800"/>
    <w:rsid w:val="00A95CBA"/>
    <w:rsid w:val="00AA2E98"/>
    <w:rsid w:val="00AC355A"/>
    <w:rsid w:val="00AC686A"/>
    <w:rsid w:val="00B05851"/>
    <w:rsid w:val="00B30B5F"/>
    <w:rsid w:val="00B36443"/>
    <w:rsid w:val="00B376FD"/>
    <w:rsid w:val="00B43451"/>
    <w:rsid w:val="00B62A16"/>
    <w:rsid w:val="00B65186"/>
    <w:rsid w:val="00B67144"/>
    <w:rsid w:val="00B70101"/>
    <w:rsid w:val="00B7555A"/>
    <w:rsid w:val="00B76A7B"/>
    <w:rsid w:val="00B84A7D"/>
    <w:rsid w:val="00B93401"/>
    <w:rsid w:val="00BA0D38"/>
    <w:rsid w:val="00BB79B7"/>
    <w:rsid w:val="00BC38EA"/>
    <w:rsid w:val="00BD19CF"/>
    <w:rsid w:val="00BE1E76"/>
    <w:rsid w:val="00C00C6D"/>
    <w:rsid w:val="00C06365"/>
    <w:rsid w:val="00C32E15"/>
    <w:rsid w:val="00C3697E"/>
    <w:rsid w:val="00C45C31"/>
    <w:rsid w:val="00C47C23"/>
    <w:rsid w:val="00C810FA"/>
    <w:rsid w:val="00C878F8"/>
    <w:rsid w:val="00C9514A"/>
    <w:rsid w:val="00CB44BD"/>
    <w:rsid w:val="00CB4C2D"/>
    <w:rsid w:val="00CB7226"/>
    <w:rsid w:val="00CD57F9"/>
    <w:rsid w:val="00CE6D1A"/>
    <w:rsid w:val="00CE744B"/>
    <w:rsid w:val="00CF59C2"/>
    <w:rsid w:val="00D01982"/>
    <w:rsid w:val="00D14394"/>
    <w:rsid w:val="00D20E32"/>
    <w:rsid w:val="00D312BD"/>
    <w:rsid w:val="00D41264"/>
    <w:rsid w:val="00D435E9"/>
    <w:rsid w:val="00D4395A"/>
    <w:rsid w:val="00D54777"/>
    <w:rsid w:val="00D77694"/>
    <w:rsid w:val="00DC71CA"/>
    <w:rsid w:val="00E0105E"/>
    <w:rsid w:val="00E05066"/>
    <w:rsid w:val="00E1595A"/>
    <w:rsid w:val="00E37661"/>
    <w:rsid w:val="00E65A3B"/>
    <w:rsid w:val="00E91EA2"/>
    <w:rsid w:val="00E947B2"/>
    <w:rsid w:val="00EA228B"/>
    <w:rsid w:val="00EA4278"/>
    <w:rsid w:val="00EB3FD6"/>
    <w:rsid w:val="00EC294A"/>
    <w:rsid w:val="00ED0807"/>
    <w:rsid w:val="00EE6103"/>
    <w:rsid w:val="00EF4075"/>
    <w:rsid w:val="00F0471D"/>
    <w:rsid w:val="00F235BB"/>
    <w:rsid w:val="00F36C36"/>
    <w:rsid w:val="00F43532"/>
    <w:rsid w:val="00F44B99"/>
    <w:rsid w:val="00F5261E"/>
    <w:rsid w:val="00F53CCF"/>
    <w:rsid w:val="00F60987"/>
    <w:rsid w:val="00F641E2"/>
    <w:rsid w:val="00F66F19"/>
    <w:rsid w:val="00F72358"/>
    <w:rsid w:val="00F800E7"/>
    <w:rsid w:val="00F814AB"/>
    <w:rsid w:val="00F906EF"/>
    <w:rsid w:val="00F93D94"/>
    <w:rsid w:val="00F945BC"/>
    <w:rsid w:val="00F94AC9"/>
    <w:rsid w:val="00FB0307"/>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D59D-99E2-4A0E-A6DA-A24C1CA6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20</cp:revision>
  <cp:lastPrinted>2019-07-01T14:35:00Z</cp:lastPrinted>
  <dcterms:created xsi:type="dcterms:W3CDTF">2019-07-15T16:01:00Z</dcterms:created>
  <dcterms:modified xsi:type="dcterms:W3CDTF">2019-08-08T18:08:00Z</dcterms:modified>
</cp:coreProperties>
</file>